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B368CC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4DA9C463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4DFE9BA" w14:textId="77777777" w:rsidR="008C4F9D" w:rsidRPr="00831BA1" w:rsidRDefault="008C4F9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93A2CFA" w14:textId="772E1CCA" w:rsidR="008C4F9D" w:rsidRPr="00751C37" w:rsidRDefault="00751C3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bookmarkStart w:id="1" w:name="_Hlk73886915"/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рачев</w:t>
      </w:r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й</w:t>
      </w:r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Дарь</w:t>
      </w:r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Кирилловн</w:t>
      </w:r>
      <w:r w:rsidRPr="00751C3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</w:p>
    <w:bookmarkEnd w:id="1"/>
    <w:p w14:paraId="34BAE674" w14:textId="77777777" w:rsidR="00751C37" w:rsidRDefault="00751C3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31354E1" w14:textId="5A0D27FF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5F0A3300" w:rsidR="009E4993" w:rsidRPr="00A54719" w:rsidRDefault="00D07BB0" w:rsidP="00751C37">
      <w:pPr>
        <w:spacing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751C37" w:rsidRPr="00751C3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ценка инвестиционной привлекательности проекта по запуску ресторана здорового питания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60723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11AD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11AD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51C3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51C37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751C3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51C37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60723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411AD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11AD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781F60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51C37" w:rsidRPr="00751C3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рачевой Дарьи Кирилловны</w:t>
      </w:r>
      <w:r w:rsidR="00751C3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139BB5EC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6FC0FA3" w14:textId="77777777" w:rsidR="008C4F9D" w:rsidRPr="00411AD1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аучный руководитель: </w:t>
      </w:r>
    </w:p>
    <w:p w14:paraId="0F429FC3" w14:textId="2B745547" w:rsidR="008C4F9D" w:rsidRPr="008C4F9D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</w:t>
      </w:r>
      <w:proofErr w:type="spellEnd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доцент Ильина </w:t>
      </w:r>
      <w:proofErr w:type="gram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.Б.</w:t>
      </w:r>
      <w:proofErr w:type="gramEnd"/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noProof/>
        </w:rPr>
        <w:drawing>
          <wp:inline distT="0" distB="0" distL="0" distR="0" wp14:anchorId="62E0A83E" wp14:editId="0C620B07">
            <wp:extent cx="643466" cy="4318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0" cy="4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E52A" w14:textId="2C95A097" w:rsidR="008C4F9D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6</w:t>
      </w: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06.20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</w:t>
      </w:r>
    </w:p>
    <w:sectPr w:rsidR="008C4F9D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A512" w14:textId="77777777" w:rsidR="00DE20A9" w:rsidRDefault="00DE20A9">
      <w:pPr>
        <w:spacing w:after="0" w:line="240" w:lineRule="auto"/>
      </w:pPr>
      <w:r>
        <w:separator/>
      </w:r>
    </w:p>
  </w:endnote>
  <w:endnote w:type="continuationSeparator" w:id="0">
    <w:p w14:paraId="1053A903" w14:textId="77777777" w:rsidR="00DE20A9" w:rsidRDefault="00D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58B" w14:textId="77777777" w:rsidR="00DE20A9" w:rsidRDefault="00DE20A9">
      <w:pPr>
        <w:spacing w:after="0" w:line="240" w:lineRule="auto"/>
      </w:pPr>
      <w:r>
        <w:separator/>
      </w:r>
    </w:p>
  </w:footnote>
  <w:footnote w:type="continuationSeparator" w:id="0">
    <w:p w14:paraId="5FE51E49" w14:textId="77777777" w:rsidR="00DE20A9" w:rsidRDefault="00D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DE20A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11AD1"/>
    <w:rsid w:val="00424200"/>
    <w:rsid w:val="00444746"/>
    <w:rsid w:val="00476EF0"/>
    <w:rsid w:val="00596B1E"/>
    <w:rsid w:val="00597AC3"/>
    <w:rsid w:val="005F54C7"/>
    <w:rsid w:val="0060723D"/>
    <w:rsid w:val="006A7A81"/>
    <w:rsid w:val="006B2690"/>
    <w:rsid w:val="00751C37"/>
    <w:rsid w:val="00775613"/>
    <w:rsid w:val="007B47D4"/>
    <w:rsid w:val="007C1AF2"/>
    <w:rsid w:val="007D4FFC"/>
    <w:rsid w:val="0080121F"/>
    <w:rsid w:val="00831BA1"/>
    <w:rsid w:val="00844779"/>
    <w:rsid w:val="008C4F9D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E20A9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ina Yuliya Borisovna</cp:lastModifiedBy>
  <cp:revision>3</cp:revision>
  <cp:lastPrinted>2015-06-01T09:02:00Z</cp:lastPrinted>
  <dcterms:created xsi:type="dcterms:W3CDTF">2021-06-06T12:45:00Z</dcterms:created>
  <dcterms:modified xsi:type="dcterms:W3CDTF">2021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